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260"/>
        <w:gridCol w:w="2694"/>
        <w:gridCol w:w="850"/>
      </w:tblGrid>
      <w:tr w:rsidR="00D319C2" w:rsidRPr="00D319C2" w:rsidTr="00BE28DC">
        <w:trPr>
          <w:trHeight w:val="37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bookmarkStart w:id="0" w:name="RANGE!A1:F199"/>
            <w:bookmarkStart w:id="1" w:name="_GoBack"/>
            <w:bookmarkEnd w:id="1"/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BIỂU 01</w:t>
            </w:r>
            <w:bookmarkEnd w:id="0"/>
          </w:p>
        </w:tc>
      </w:tr>
      <w:tr w:rsidR="00D319C2" w:rsidRPr="00D319C2" w:rsidTr="00BE28DC">
        <w:trPr>
          <w:trHeight w:val="37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ẶT TÊN CÁC TUYẾN ĐƯỜNG CHÍNH THÀNH PHỐ BẮC GIANG</w:t>
            </w:r>
          </w:p>
        </w:tc>
      </w:tr>
      <w:tr w:rsidR="00D319C2" w:rsidRPr="00D319C2" w:rsidTr="00BE28DC">
        <w:trPr>
          <w:trHeight w:val="390"/>
        </w:trPr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i/>
                <w:iCs/>
                <w:sz w:val="26"/>
                <w:szCs w:val="26"/>
              </w:rPr>
              <w:t>(Ban hành kèm theo Nghị quyết số 20/NQ-HĐND ngày 12/7/2022 của Hội đồng nhân dân tỉnh)</w:t>
            </w:r>
          </w:p>
        </w:tc>
      </w:tr>
      <w:tr w:rsidR="00D319C2" w:rsidRPr="00D319C2" w:rsidTr="00BE28DC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346" w:rsidRDefault="007E3346" w:rsidP="00D319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:rsidR="00D319C2" w:rsidRDefault="007E3346" w:rsidP="00D319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Stt</w:t>
            </w:r>
          </w:p>
          <w:p w:rsidR="007E3346" w:rsidRPr="00D319C2" w:rsidRDefault="007E3346" w:rsidP="00D319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Tên đườ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iểm đầ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iểm cuố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9D53F7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D53F7">
              <w:rPr>
                <w:rFonts w:eastAsia="Times New Roman" w:cs="Times New Roman"/>
                <w:b/>
                <w:bCs/>
                <w:sz w:val="24"/>
                <w:szCs w:val="24"/>
              </w:rPr>
              <w:t>Chiều dài (km)</w:t>
            </w:r>
          </w:p>
        </w:tc>
      </w:tr>
      <w:tr w:rsidR="00D319C2" w:rsidRPr="00D319C2" w:rsidTr="00BE28DC">
        <w:trPr>
          <w:trHeight w:val="563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I. Khu vực nội thành hiện hữu (phường Lê Lợi, Thọ Xương, Xương Giang, Dĩnh Kế)</w:t>
            </w:r>
          </w:p>
        </w:tc>
      </w:tr>
      <w:tr w:rsidR="00D319C2" w:rsidRPr="00D319C2" w:rsidTr="00BE28DC">
        <w:trPr>
          <w:trHeight w:val="37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i/>
                <w:iCs/>
                <w:sz w:val="26"/>
                <w:szCs w:val="26"/>
              </w:rPr>
              <w:t>KĐT Đồng Cửa 2, phường Lê Lợi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Hữu Că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Hồ Đồng Cử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Chung cư Đồng Cửa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0</w:t>
            </w:r>
          </w:p>
        </w:tc>
      </w:tr>
      <w:tr w:rsidR="00D319C2" w:rsidRPr="00D319C2" w:rsidTr="00BE28DC">
        <w:trPr>
          <w:trHeight w:val="37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i/>
                <w:iCs/>
                <w:sz w:val="26"/>
                <w:szCs w:val="26"/>
              </w:rPr>
              <w:t>KDC số 4 phường Thọ Xương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Dương Đình Cú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08456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Ngô Trang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ê Tả Thươ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hân Thiệu Thá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08456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Ngô Trang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ê Tả Thươ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7A636A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</w:t>
            </w:r>
            <w:r w:rsidR="00D319C2"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Dương Quốc Nghĩ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Doãn Địc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08456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Vương Văn Tr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Đạo Mạc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Doãn Địc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ê Tả Thươ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72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Đắc Th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Doãn Địc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08456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Vương Văn Tr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Bành Châ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ịnh Như Tấ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ô V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0</w:t>
            </w:r>
          </w:p>
        </w:tc>
      </w:tr>
      <w:tr w:rsidR="00D319C2" w:rsidRPr="00D319C2" w:rsidTr="00BE28DC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Bành Bả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Huy Bí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oàng Cầ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0</w:t>
            </w:r>
          </w:p>
        </w:tc>
      </w:tr>
      <w:tr w:rsidR="00D319C2" w:rsidRPr="00D319C2" w:rsidTr="00BE28DC">
        <w:trPr>
          <w:trHeight w:val="37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i/>
                <w:iCs/>
                <w:sz w:val="26"/>
                <w:szCs w:val="26"/>
              </w:rPr>
              <w:t>KĐT mới phường Thọ Xương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Hoà Yê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Nguyên Hã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ê Tả Thươ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7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am Hồ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Lê Thụ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Quang Khả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Th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Nguyên Hã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Huy Bín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3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Bô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Chí Tha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ùng Trạ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3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ịnh Như Tấ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Nguyên Hã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oàng Cầ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92</w:t>
            </w:r>
          </w:p>
        </w:tc>
      </w:tr>
      <w:tr w:rsidR="00D319C2" w:rsidRPr="00D319C2" w:rsidTr="00BE28DC">
        <w:trPr>
          <w:trHeight w:val="39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II. Khu vực phía Đông Bắc thành phố (một phần phường Xương Giang, Dĩnh Kế, Dĩnh Trì) 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Hoàng Văn Thái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Xương Gia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hanh Niê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44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Văn Ca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Xương Gia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Giáp Hả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.12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ạ Quang Bử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ô Tất Tố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oàng Văn Thá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8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Nguyễn Tuân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Đặng Thai Ma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oàng Văn Thá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1</w:t>
            </w:r>
          </w:p>
        </w:tc>
      </w:tr>
      <w:tr w:rsidR="00D319C2" w:rsidRPr="00D319C2" w:rsidTr="00BE28DC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Vũ Trọng Phụ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Vũ Trọng Phụng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08456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Hoàng Văn Thụ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6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Ngô Tất Tố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Xương Gia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08456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Hoàng Văn Thụ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3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ặng Thai Ma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Lương Định Củ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ương Ph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1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Văn Thiê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Xương Gia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ô Ngọc Vâ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4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Lương Định Củ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ô Tất Tố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Đông Giang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9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ô Ngọc Vâ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Nguyễn Chí Tha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oàng Văn Th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8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ương Phố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Văn Ca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Sau Công ty May Bắc Gia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70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Văn Huyê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Văn Ca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Hết địa giới thành phố (giáp xã Tân Dĩnh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21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Bùi Huy Phồ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Chí Tha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hanh Niê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7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Dã Tượ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Phạm Ngũ Lão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Khánh D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Khoá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Phạm Ngũ Lão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Khánh D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0</w:t>
            </w:r>
          </w:p>
        </w:tc>
      </w:tr>
      <w:tr w:rsidR="00D319C2" w:rsidRPr="00D319C2" w:rsidTr="00104E81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Huyền Trân Công Chú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Phạm Ngũ Lão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Khánh D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Thân Thừa Quý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Nhật Duật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Dã Tượ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5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Quý Khoá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Nhật Duật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Dã Tượ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5</w:t>
            </w:r>
          </w:p>
        </w:tc>
      </w:tr>
      <w:tr w:rsidR="00D319C2" w:rsidRPr="00D319C2" w:rsidTr="00104E81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Khô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Giáp Hả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Chí Than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7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ông Gia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Chí Tha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oàng Văn Th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3</w:t>
            </w:r>
          </w:p>
        </w:tc>
      </w:tr>
      <w:tr w:rsidR="00D319C2" w:rsidRPr="00D319C2" w:rsidTr="00BE28DC">
        <w:trPr>
          <w:trHeight w:val="39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III. Khu đô thị phía Nam thành phố (xã Tân Tiến, một phần phường Dĩnh Kế, xã Dĩnh Trì) </w:t>
            </w:r>
          </w:p>
        </w:tc>
      </w:tr>
      <w:tr w:rsidR="00D319C2" w:rsidRPr="00D319C2" w:rsidTr="00A61CE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Âu C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08456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Hùng Vương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Cầu Tân Tiế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.20</w:t>
            </w:r>
          </w:p>
        </w:tc>
      </w:tr>
      <w:tr w:rsidR="00D319C2" w:rsidRPr="00D319C2" w:rsidTr="00A61CE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Lạc Long Quâ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08456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Hùng Vương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Cầu Tân Liễ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90</w:t>
            </w:r>
          </w:p>
        </w:tc>
      </w:tr>
      <w:tr w:rsidR="00D319C2" w:rsidRPr="00D319C2" w:rsidTr="00104E81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Quảng B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Lê Duẩ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hôn Trước, xã Tân Tiế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84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Văn Già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ê Tả Thươ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08456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Hùng Vương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77</w:t>
            </w:r>
          </w:p>
        </w:tc>
      </w:tr>
      <w:tr w:rsidR="00D319C2" w:rsidRPr="00D319C2" w:rsidTr="00A61CE5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Quang Đạ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gom cao tốc HN-B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Võ Văn Tầ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8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Nguyễn Quang Cầu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Lê Thanh Ngh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Chu Đình K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6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Huỳnh Tấn Phá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Thị Đị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Võ Văn Tầ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8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ây Ni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Lê Thanh Ngh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Chu Đình K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5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Mạc Thị Bưở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Thị Đị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Đức Cảnh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2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Đức Th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Thị Đị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Lê Duẩ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9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ô Hiệ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Thị Đị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Lê Duẩ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9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ạm Hù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Thị Đị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Quốc Hoà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73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Hoàng Ngâ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Thôn Xuân, xã Tân Tiế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Văn Già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8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an Đăng Lư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Thôn Xuân, xã Tân Tiế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Văn Già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Võ Văn Tầ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Lê Duẩ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Đức Cản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5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Đức Cả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uỳnh Thúc Khá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ường Chin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81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ùng Chí Kiê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ạm Hù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ôn Đức Thắ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84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Tô Vĩnh Diện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Văn Li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A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Phùng Chí </w:t>
            </w:r>
          </w:p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Kiên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3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Bế Văn Đà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an Đình Gió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Thái Bìn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71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an Đình Gió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ường Chi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Văn Linh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5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hái Bì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ạm Hù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ôn Đức Thắ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80</w:t>
            </w:r>
          </w:p>
        </w:tc>
      </w:tr>
      <w:tr w:rsidR="00D319C2" w:rsidRPr="00D319C2" w:rsidTr="009C2085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Hoàng Thế Thiệ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08456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Hùng Vương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ường Chin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6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Quốc Hoà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ạm Hù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ôn Đức Thắ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86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Hoàng Minh Giá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Nhà thi đấu thể thao tỉ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Hết địa giới thành phố (giáp xã Hương Gián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93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Huy Liệ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Lương Bằ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ạm Văn Đồ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08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Kim Đồng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an A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oàng Minh Giá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47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ạm Huy Thô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gom cao tốc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Huy Liệ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Hồ Ngọc Lâ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Võ Chí Công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Kim Đồ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ạ Uyê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an A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Võ Chí Cô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Hà Huy Tập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Xuân Thủ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ạm Văn Đồ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.6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Thiết Hù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an A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Phạm Văn Đồng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50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Võ Chí Cô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gom cao tốc HN-B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Hết địa giới thành phố (giáp xã Hương Gián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41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Lương Bằ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Võ Chí Công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Hết địa giới thành phố (giáp xã Hương Gián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15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an A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gom cao tốc HN-B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Hết địa giới thành phố (giáp xã Hương Gián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60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Hữu Th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Trã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Hết địa giới thành phố (giáp xã Hương Gián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20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Đăng Ni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Trã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Hết địa giới thành phố (giáp xã Hương Gián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2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Duy Tri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Trã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A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Thôn Thuyền, xã </w:t>
            </w:r>
          </w:p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Dĩnh Tr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47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Xuân Thủ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Văn Tiến Dũ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Hết địa giới thành phố (giáp xã Hương Gián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80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Bì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Hữu Thọ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Hết địa giới thành phố (giáp xã Thái Đào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.0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Châu Văn Liê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Thôn Cốc, xã Dĩnh Trì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Dương Đức Hiề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6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Song Hà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Duy Tri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9C2085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C2085">
              <w:rPr>
                <w:rFonts w:eastAsia="Times New Roman" w:cs="Times New Roman"/>
                <w:sz w:val="26"/>
                <w:szCs w:val="26"/>
              </w:rPr>
              <w:t>Đường Dương Đức Hiề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Cù Chính L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Duy Tri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Công Tr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7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Dương Đức Hiề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Trã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Bìn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4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Mẹ Suố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Châu Văn Liê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Đông Ngh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4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ặng Thùy Trâ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gom cao tốc BG-L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Trã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5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Văn Tiến Dũ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gom cao tốc BG-L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Cụm công nghiệp Bãi Ổi, xã Dĩnh Tr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.34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Hồ Tùng Mậ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Trã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Hết địa giới thành phố (giáp xã Tân Dĩnh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75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Viết Xuâ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Văn Siê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Văn Tiến Dũ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7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Văn Trỗ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Trã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Văn Tiến Dũ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Chu Đình K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ôn Đức Thắ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uỳnh Thúc Kháng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3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Lưu Viết Thoả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ường Chi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ùng Vương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Bùi Đình Độ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ôn Đức Thắ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Lưu Viết Thoả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0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Chu Đình Xươ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12073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Hùng Vương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Quốc Hoà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ịnh Hữu Chiê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ôn Đức Thắ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oàng Thế Thiệ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5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Mai Thị Vũ Tra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12073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Hùng Vương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ôn Đức Thắ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6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Kim Xuyế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Dương Quang Bổ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Dương Quang B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6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Dương Quang B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Mai Thị Vũ Tra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Âu C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0</w:t>
            </w:r>
          </w:p>
        </w:tc>
      </w:tr>
      <w:tr w:rsidR="00D319C2" w:rsidRPr="00D319C2" w:rsidTr="00BE28DC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Hoàng Quốc Thị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Âu C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Lạc Long Quâ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10</w:t>
            </w:r>
          </w:p>
        </w:tc>
      </w:tr>
      <w:tr w:rsidR="00D319C2" w:rsidRPr="00D319C2" w:rsidTr="00104E81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rọng Tỉ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12073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Hùng Vương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ội b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20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Hà Thị Qu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12073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Hùng Vương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Hết địa giới thành phố (giáp xã Hương Gián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1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Văn Dậ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Xuân Thủ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Viết Xuâ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81</w:t>
            </w:r>
          </w:p>
        </w:tc>
      </w:tr>
      <w:tr w:rsidR="00D319C2" w:rsidRPr="00D319C2" w:rsidTr="00BE28DC">
        <w:trPr>
          <w:trHeight w:val="75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IV. Khu vực phía Đông thành phố tại xã Dĩnh Trì (Khu đô thị cạnh Trường Cao đẳng nghề Công nghệ Việt -Hàn, Khu dân cư cạnh Tỉnh lộ 299) 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Nguyễn Văn Siêu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Bỉnh Khiê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Đoàn Thị Điể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5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oàn Thị Điể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Văn Tiến Dũ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Hữu Đứ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73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Công Trứ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Bì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Bìn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85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ùng Khắc Kho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Bỉnh Khiê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Cao Bá Quát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98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Cao Bá Quá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Công Trứ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Hết địa giới thành phố (giáp xã Thái Đào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96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Hữu Đứ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Cao Bá Quá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Hết địa giới thành phố (giáp xã Thái Đào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7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ông Nghè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Đông Mo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Xuân Thủ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ông M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Bỉnh Khiê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Đông Ngh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80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ại Nộ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Bỉnh Khiê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Hết địa giới thành phố (giáp xã Thái Đào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2</w:t>
            </w:r>
          </w:p>
        </w:tc>
      </w:tr>
      <w:tr w:rsidR="00D319C2" w:rsidRPr="00D319C2" w:rsidTr="00BE28DC">
        <w:trPr>
          <w:trHeight w:val="39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V. Khu đô thị phía Tây Nam thành phố (xã Đồng Sơn) 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ại Cồ Việ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ai Bà Trư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ấn Sơ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4.40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lastRenderedPageBreak/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Đại Hà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Thái Tô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Hết địa giới thành phố (giáp xã Tiền Phong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22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Thánh Tô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Võ Văn Kiệ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gom đê Hữu Thươ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.36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Thái Tô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ội bộ khu logictic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ê Hữu Thươ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.02</w:t>
            </w:r>
          </w:p>
        </w:tc>
      </w:tr>
      <w:tr w:rsidR="00D319C2" w:rsidRPr="00D319C2" w:rsidTr="00104E81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Bạch Thái Bưở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gom đê Hữu Thươ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ấn Sơ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09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ô Thế Sơ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Danh Tuyê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473CDC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73CDC">
              <w:rPr>
                <w:rFonts w:eastAsia="Times New Roman" w:cs="Times New Roman"/>
                <w:bCs/>
                <w:sz w:val="26"/>
                <w:szCs w:val="26"/>
              </w:rPr>
              <w:t>Đường</w:t>
            </w:r>
            <w:r w:rsidRPr="00D319C2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D319C2" w:rsidRPr="00D319C2">
              <w:rPr>
                <w:rFonts w:eastAsia="Times New Roman" w:cs="Times New Roman"/>
                <w:sz w:val="26"/>
                <w:szCs w:val="26"/>
              </w:rPr>
              <w:t>Nguyễn Viết Chấ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25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Hà Chiế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Võ Văn Kiệ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Thánh Tô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7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Viết Chấ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ô Thế Sơ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gom đê Hữu Thươ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79</w:t>
            </w:r>
          </w:p>
        </w:tc>
      </w:tr>
      <w:tr w:rsidR="00D319C2" w:rsidRPr="00D319C2" w:rsidTr="00BE28DC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Vũ Trá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ô Thế Sơ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Võ Văn Kiệ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56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Văn T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Danh Tuyên 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hôn Sò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75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Văn Thuyê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Danh Tuyên 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hôn Sò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ô Văn Hả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Đồng Sa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Trường Tiểu học Đồng Sơ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4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Quang Tru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Danh Tuyê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KDC thôn Đồng Sa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70</w:t>
            </w:r>
          </w:p>
        </w:tc>
      </w:tr>
      <w:tr w:rsidR="00D319C2" w:rsidRPr="00D319C2" w:rsidTr="00BE28DC">
        <w:trPr>
          <w:trHeight w:val="78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VI. Khu đô thị phía Tây đô thị hiện hữu (bao gồm phường Mỹ Độ, xã Tân Mỹ, Song Khê và một phần xã Đồng Sơn) </w:t>
            </w:r>
          </w:p>
        </w:tc>
      </w:tr>
      <w:tr w:rsidR="00D319C2" w:rsidRPr="00D319C2" w:rsidTr="00104E81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an Huy Ch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ội bộ (Công ty Việt Tiến - Chiến Nga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Bà Triệ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6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Giang Văn Mi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Thân Nhân Trung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Giáp Văn Cươ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4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an Kế Bí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hân Nhân Tru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an Huy Ch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85</w:t>
            </w:r>
          </w:p>
        </w:tc>
      </w:tr>
      <w:tr w:rsidR="00D319C2" w:rsidRPr="00D319C2" w:rsidTr="00104E81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Hai Bà Trưng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hân Nhân Tru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A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gom cao tốc </w:t>
            </w:r>
          </w:p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HN-B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.61</w:t>
            </w:r>
          </w:p>
          <w:p w:rsidR="00B81968" w:rsidRPr="00D319C2" w:rsidRDefault="00B81968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Đình Chiể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Thân Nhân Trung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Lý Thiên B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41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ạm Ngọc Thạc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Thân Nhân Trung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Giáp Văn Cươ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0</w:t>
            </w:r>
          </w:p>
        </w:tc>
      </w:tr>
      <w:tr w:rsidR="00D319C2" w:rsidRPr="00D319C2" w:rsidTr="00104E81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ặng Văn Ngữ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Thân Nhân Trung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Giáp Văn Cươ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2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iệu Tú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Bà Triệ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A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gom cao tốc </w:t>
            </w:r>
          </w:p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HN-B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3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iệu Việt Vươ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oàng Sâ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12073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Đào Toàn Bân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80</w:t>
            </w:r>
          </w:p>
        </w:tc>
      </w:tr>
      <w:tr w:rsidR="00D319C2" w:rsidRPr="00D319C2" w:rsidTr="00BE28DC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Châ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Lý Thiên Bả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Lý Nam Đ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34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Mạc Đĩnh Ch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hân Nhân Tru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 Đường Chu Văn 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3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Chu Văn 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àn Thuyê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Lê Văn Hư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84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Đại Nghĩ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Thân Nhân Trung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Bà Triệu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5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Hoàng Đạo Thú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Thân Nhân Trung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Lê Văn Thịn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.30</w:t>
            </w:r>
          </w:p>
        </w:tc>
      </w:tr>
      <w:tr w:rsidR="00D319C2" w:rsidRPr="00D319C2" w:rsidTr="00120735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Hàn Thuyê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12073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Nguyễn Thái Học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 Đường Phạm 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20</w:t>
            </w:r>
          </w:p>
        </w:tc>
      </w:tr>
      <w:tr w:rsidR="00D319C2" w:rsidRPr="00D319C2" w:rsidTr="00120735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ý Nam Đ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12073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Giáp Văn Cương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Khúc Thừa D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95</w:t>
            </w:r>
          </w:p>
        </w:tc>
      </w:tr>
      <w:tr w:rsidR="00D319C2" w:rsidRPr="00D319C2" w:rsidTr="00104E81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lastRenderedPageBreak/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Bà Huyện Thanh Qu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12073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Giáp Văn Cương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A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gom cao tốc</w:t>
            </w:r>
          </w:p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 HN-B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52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ú Xươ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hôn Đồng Qua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A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gom cao tốc </w:t>
            </w:r>
          </w:p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HN-B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76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ý Thiên Bả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Giáp Văn Cươ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Bà Triệ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uệ Tĩ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Đào Tù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Quy hoạch Công viên Tân M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85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Văn Hư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hân Nhân Tru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Chu Văn 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ương Hán Siê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Thôn Miễu, xã Tân M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Lư Gia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8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ạm T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ọ Doãn Tr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oàng Đạo Thú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.05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Khúc Thừa D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Võ Nguyên Giá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inh Triết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82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ùng Hư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Bà Triệ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Đào Toàn Bâ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78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Văn Thị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Võ Nguyên Giá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oàng Đạo Thú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2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ào Tù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Chu Văn A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12073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Bà Triệu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18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Hạnh Thô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Phạm Tu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Khúc Thừa D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87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Hoàng Sâ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Thân Nhân Trung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ạm Ngọc Thạ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2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Doãn Đại Hiệ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iệu Việt Vươ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ạm Ngọc Thạ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2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ọ Doãn Tr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Lý Thiên Bả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Nguyễn Đình Chiểu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2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Khổng Tư Trự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ú Xươ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bà Huyện Thanh Qu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8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Lễ Kí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Thân Nhân Trung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Trụ sở cũ Công ty QLCT đô thị Bắc Gia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ô Uô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an Huy Chú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3A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Phan Huy </w:t>
            </w:r>
          </w:p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Ch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hời Lượ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ê Hữu Thươ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an Kế Bính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01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BF1E3A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Phượng S</w:t>
            </w:r>
            <w:r w:rsidR="00BF1E3A">
              <w:rPr>
                <w:rFonts w:eastAsia="Times New Roman" w:cs="Times New Roman"/>
                <w:b/>
                <w:bCs/>
                <w:sz w:val="26"/>
                <w:szCs w:val="26"/>
              </w:rPr>
              <w:t>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Lê Trung 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ội b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0</w:t>
            </w:r>
          </w:p>
        </w:tc>
      </w:tr>
      <w:tr w:rsidR="00D319C2" w:rsidRPr="00D319C2" w:rsidTr="00BE28D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Tru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ạm Ngọc Thạch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Đình Chiể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ạm Vấ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inh Văn Pha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Đào Thục Việ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0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inh Văn Ph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Đào Thục Việ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A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gom cao tốc</w:t>
            </w:r>
          </w:p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 HN-B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6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Lự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inh Văn Pha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ùng Hư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inh Triế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Đào Thục Việ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A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gom cao tốc</w:t>
            </w:r>
          </w:p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 HN-B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2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ụng Pháp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Phạm Tu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Bà Triệ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1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Mỹ Cầ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Mỹ Độ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Đình Chiể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10</w:t>
            </w:r>
          </w:p>
          <w:p w:rsidR="00104E81" w:rsidRDefault="00104E81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104E81" w:rsidRPr="00D319C2" w:rsidRDefault="00104E81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319C2" w:rsidRPr="00D319C2" w:rsidTr="00BE28DC">
        <w:trPr>
          <w:trHeight w:val="39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VII. Khu vực đô thị phía Tây Bắc (bao gồm phường Đa Mai, xã Song Mai)</w:t>
            </w:r>
          </w:p>
        </w:tc>
      </w:tr>
      <w:tr w:rsidR="00D319C2" w:rsidRPr="00D319C2" w:rsidTr="00104E81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rường T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hân Toà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12073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Võ Nguyên Giáp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.5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Lương Ngọc Quyế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Hưng Đạ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àm Ngh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Sinh Sắ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Trường Tộ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120735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ê Hữu T</w:t>
            </w:r>
            <w:r w:rsidR="00D319C2" w:rsidRPr="00D319C2">
              <w:rPr>
                <w:rFonts w:eastAsia="Times New Roman" w:cs="Times New Roman"/>
                <w:sz w:val="26"/>
                <w:szCs w:val="26"/>
              </w:rPr>
              <w:t>hươ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52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Xuân Soạ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Hưng Đạ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Cần Vươ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90</w:t>
            </w:r>
          </w:p>
        </w:tc>
      </w:tr>
      <w:tr w:rsidR="00D319C2" w:rsidRPr="00D319C2" w:rsidTr="00386204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ạm Hồng Thá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Thượng Hiề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Cần Vươ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0</w:t>
            </w:r>
          </w:p>
        </w:tc>
      </w:tr>
      <w:tr w:rsidR="00D319C2" w:rsidRPr="00D319C2" w:rsidTr="00386204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hượng Hiề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Lương Ngọc Quyế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oàng Hoa Thá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88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ống Duy Tâ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hân Toà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Xuân Soạ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8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Hàm Ngh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ê Hữu Thươ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Bảo Ngọ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2.00</w:t>
            </w:r>
          </w:p>
        </w:tc>
      </w:tr>
      <w:tr w:rsidR="00D319C2" w:rsidRPr="00D319C2" w:rsidTr="00386204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rung Trự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oàng Hoa Thá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12073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Võ Nguyên Giáp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0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ri Phươ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oàng Hoa Thá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12073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Trần Hưng Đạ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1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Hoàng Diệ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an Bội Châ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Trường T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5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ương Đị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Mai Đọ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12073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Trần Hưng Đạ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0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Duy Tâ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Mai Đọ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Trường T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1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ăng Bạt H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Trương Định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12073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Phan Bội Châu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2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hiện Thuậ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oàng Hoa Thá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Trung Trự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03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hủ Khoa Huâ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Lương Văn Ca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an Đình Phù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1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hái Phiê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an Chu Tri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Mai Đìn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4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Cần Vươ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oàng Hoa Thá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ê Hữu Thươ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3.72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hân Hà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hân Khuê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Bệnh viện Phổi tỉn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8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Thân Toà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Cả Huỳn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hân Khuê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.2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Cả Di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Hưng Đạ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Trường T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0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ề Cô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 xml:space="preserve">Đường Nguyễn Trung Trực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Nguyễn Trường T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6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ề Th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Trường Mầm non Đa Ma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Duy Tâ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43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Cả Huỳ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ê Hữu Thươ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Trần Xuân Soạ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62</w:t>
            </w:r>
          </w:p>
        </w:tc>
      </w:tr>
      <w:tr w:rsidR="00D319C2" w:rsidRPr="00D319C2" w:rsidTr="00BE28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Đường Mai Đ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Phan Bội Châ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Đường Hàm Ngh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319C2">
              <w:rPr>
                <w:rFonts w:eastAsia="Times New Roman" w:cs="Times New Roman"/>
                <w:sz w:val="26"/>
                <w:szCs w:val="26"/>
              </w:rPr>
              <w:t>0.58</w:t>
            </w:r>
          </w:p>
        </w:tc>
      </w:tr>
      <w:tr w:rsidR="00D319C2" w:rsidRPr="00D319C2" w:rsidTr="00BE28DC">
        <w:trPr>
          <w:trHeight w:val="39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C2" w:rsidRPr="00D319C2" w:rsidRDefault="00573FA2" w:rsidP="00D319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Tổng: 184 t</w:t>
            </w:r>
            <w:r w:rsidR="00D319C2" w:rsidRPr="00D319C2">
              <w:rPr>
                <w:rFonts w:eastAsia="Times New Roman" w:cs="Times New Roman"/>
                <w:b/>
                <w:bCs/>
                <w:sz w:val="26"/>
                <w:szCs w:val="26"/>
              </w:rPr>
              <w:t>uyế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9C2" w:rsidRPr="00D319C2" w:rsidRDefault="00D319C2" w:rsidP="00D319C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AA3B92" w:rsidRPr="00D319C2" w:rsidRDefault="00AA3B92" w:rsidP="00573FA2">
      <w:pPr>
        <w:rPr>
          <w:sz w:val="26"/>
          <w:szCs w:val="26"/>
        </w:rPr>
      </w:pPr>
    </w:p>
    <w:sectPr w:rsidR="00AA3B92" w:rsidRPr="00D319C2" w:rsidSect="00BE28DC">
      <w:headerReference w:type="default" r:id="rId7"/>
      <w:headerReference w:type="first" r:id="rId8"/>
      <w:pgSz w:w="11907" w:h="16840" w:code="9"/>
      <w:pgMar w:top="1134" w:right="454" w:bottom="851" w:left="567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E8" w:rsidRDefault="00FA75E8" w:rsidP="00D319C2">
      <w:pPr>
        <w:spacing w:after="0" w:line="240" w:lineRule="auto"/>
      </w:pPr>
      <w:r>
        <w:separator/>
      </w:r>
    </w:p>
  </w:endnote>
  <w:endnote w:type="continuationSeparator" w:id="0">
    <w:p w:rsidR="00FA75E8" w:rsidRDefault="00FA75E8" w:rsidP="00D3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E8" w:rsidRDefault="00FA75E8" w:rsidP="00D319C2">
      <w:pPr>
        <w:spacing w:after="0" w:line="240" w:lineRule="auto"/>
      </w:pPr>
      <w:r>
        <w:separator/>
      </w:r>
    </w:p>
  </w:footnote>
  <w:footnote w:type="continuationSeparator" w:id="0">
    <w:p w:rsidR="00FA75E8" w:rsidRDefault="00FA75E8" w:rsidP="00D31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4317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4E81" w:rsidRDefault="00104E8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F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4E81" w:rsidRDefault="00104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E81" w:rsidRDefault="00104E81">
    <w:pPr>
      <w:pStyle w:val="Header"/>
      <w:jc w:val="center"/>
    </w:pPr>
  </w:p>
  <w:p w:rsidR="00104E81" w:rsidRDefault="00104E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C2"/>
    <w:rsid w:val="0008456B"/>
    <w:rsid w:val="000A3DB2"/>
    <w:rsid w:val="00104E81"/>
    <w:rsid w:val="00120735"/>
    <w:rsid w:val="00294583"/>
    <w:rsid w:val="002F12C0"/>
    <w:rsid w:val="00343F88"/>
    <w:rsid w:val="00386204"/>
    <w:rsid w:val="00473CDC"/>
    <w:rsid w:val="00573FA2"/>
    <w:rsid w:val="005B7D29"/>
    <w:rsid w:val="0060373D"/>
    <w:rsid w:val="007A636A"/>
    <w:rsid w:val="007E3346"/>
    <w:rsid w:val="008A48B1"/>
    <w:rsid w:val="008F507E"/>
    <w:rsid w:val="0090571D"/>
    <w:rsid w:val="009C2085"/>
    <w:rsid w:val="009D53F7"/>
    <w:rsid w:val="00A61CE5"/>
    <w:rsid w:val="00AA3B92"/>
    <w:rsid w:val="00B81968"/>
    <w:rsid w:val="00B9766C"/>
    <w:rsid w:val="00BE28DC"/>
    <w:rsid w:val="00BF1E3A"/>
    <w:rsid w:val="00C24FDF"/>
    <w:rsid w:val="00C3756A"/>
    <w:rsid w:val="00CF2289"/>
    <w:rsid w:val="00D319C2"/>
    <w:rsid w:val="00FA75E8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88D0AD-666F-4B9C-8937-B9AD8E6E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19C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19C2"/>
    <w:rPr>
      <w:color w:val="954F72"/>
      <w:u w:val="single"/>
    </w:rPr>
  </w:style>
  <w:style w:type="paragraph" w:customStyle="1" w:styleId="xl63">
    <w:name w:val="xl63"/>
    <w:basedOn w:val="Normal"/>
    <w:rsid w:val="00D319C2"/>
    <w:pPr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64">
    <w:name w:val="xl64"/>
    <w:basedOn w:val="Normal"/>
    <w:rsid w:val="00D319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"/>
    <w:rsid w:val="00D3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66">
    <w:name w:val="xl66"/>
    <w:basedOn w:val="Normal"/>
    <w:rsid w:val="00D319C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"/>
    <w:rsid w:val="00D319C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rsid w:val="00D3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69">
    <w:name w:val="xl69"/>
    <w:basedOn w:val="Normal"/>
    <w:rsid w:val="00D319C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"/>
    <w:rsid w:val="00D319C2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71">
    <w:name w:val="xl71"/>
    <w:basedOn w:val="Normal"/>
    <w:rsid w:val="00D319C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"/>
    <w:rsid w:val="00D3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73">
    <w:name w:val="xl73"/>
    <w:basedOn w:val="Normal"/>
    <w:rsid w:val="00D319C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74">
    <w:name w:val="xl74"/>
    <w:basedOn w:val="Normal"/>
    <w:rsid w:val="00D319C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75">
    <w:name w:val="xl75"/>
    <w:basedOn w:val="Normal"/>
    <w:rsid w:val="00D319C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76">
    <w:name w:val="xl76"/>
    <w:basedOn w:val="Normal"/>
    <w:rsid w:val="00D319C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77">
    <w:name w:val="xl77"/>
    <w:basedOn w:val="Normal"/>
    <w:rsid w:val="00D319C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8">
    <w:name w:val="xl78"/>
    <w:basedOn w:val="Normal"/>
    <w:rsid w:val="00D3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79">
    <w:name w:val="xl79"/>
    <w:basedOn w:val="Normal"/>
    <w:rsid w:val="00D319C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80">
    <w:name w:val="xl80"/>
    <w:basedOn w:val="Normal"/>
    <w:rsid w:val="00D3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81">
    <w:name w:val="xl81"/>
    <w:basedOn w:val="Normal"/>
    <w:rsid w:val="00D319C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82">
    <w:name w:val="xl82"/>
    <w:basedOn w:val="Normal"/>
    <w:rsid w:val="00D31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83">
    <w:name w:val="xl83"/>
    <w:basedOn w:val="Normal"/>
    <w:rsid w:val="00D3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84">
    <w:name w:val="xl84"/>
    <w:basedOn w:val="Normal"/>
    <w:rsid w:val="00D3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85">
    <w:name w:val="xl85"/>
    <w:basedOn w:val="Normal"/>
    <w:rsid w:val="00D319C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86">
    <w:name w:val="xl86"/>
    <w:basedOn w:val="Normal"/>
    <w:rsid w:val="00D319C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87">
    <w:name w:val="xl87"/>
    <w:basedOn w:val="Normal"/>
    <w:rsid w:val="00D319C2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88">
    <w:name w:val="xl88"/>
    <w:basedOn w:val="Normal"/>
    <w:rsid w:val="00D319C2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89">
    <w:name w:val="xl89"/>
    <w:basedOn w:val="Normal"/>
    <w:rsid w:val="00D319C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90">
    <w:name w:val="xl90"/>
    <w:basedOn w:val="Normal"/>
    <w:rsid w:val="00D319C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91">
    <w:name w:val="xl91"/>
    <w:basedOn w:val="Normal"/>
    <w:rsid w:val="00D3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92">
    <w:name w:val="xl92"/>
    <w:basedOn w:val="Normal"/>
    <w:rsid w:val="00D319C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93">
    <w:name w:val="xl93"/>
    <w:basedOn w:val="Normal"/>
    <w:rsid w:val="00D319C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8"/>
    </w:rPr>
  </w:style>
  <w:style w:type="paragraph" w:customStyle="1" w:styleId="xl94">
    <w:name w:val="xl94"/>
    <w:basedOn w:val="Normal"/>
    <w:rsid w:val="00D3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8"/>
    </w:rPr>
  </w:style>
  <w:style w:type="paragraph" w:customStyle="1" w:styleId="xl95">
    <w:name w:val="xl95"/>
    <w:basedOn w:val="Normal"/>
    <w:rsid w:val="00D319C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8"/>
    </w:rPr>
  </w:style>
  <w:style w:type="paragraph" w:customStyle="1" w:styleId="xl96">
    <w:name w:val="xl96"/>
    <w:basedOn w:val="Normal"/>
    <w:rsid w:val="00D319C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97">
    <w:name w:val="xl97"/>
    <w:basedOn w:val="Normal"/>
    <w:rsid w:val="00D3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98">
    <w:name w:val="xl98"/>
    <w:basedOn w:val="Normal"/>
    <w:rsid w:val="00D319C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99">
    <w:name w:val="xl99"/>
    <w:basedOn w:val="Normal"/>
    <w:rsid w:val="00D319C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100">
    <w:name w:val="xl100"/>
    <w:basedOn w:val="Normal"/>
    <w:rsid w:val="00D319C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101">
    <w:name w:val="xl101"/>
    <w:basedOn w:val="Normal"/>
    <w:rsid w:val="00D319C2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102">
    <w:name w:val="xl102"/>
    <w:basedOn w:val="Normal"/>
    <w:rsid w:val="00D319C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103">
    <w:name w:val="xl103"/>
    <w:basedOn w:val="Normal"/>
    <w:rsid w:val="00D3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104">
    <w:name w:val="xl104"/>
    <w:basedOn w:val="Normal"/>
    <w:rsid w:val="00D319C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8"/>
    </w:rPr>
  </w:style>
  <w:style w:type="paragraph" w:styleId="Header">
    <w:name w:val="header"/>
    <w:basedOn w:val="Normal"/>
    <w:link w:val="HeaderChar"/>
    <w:uiPriority w:val="99"/>
    <w:unhideWhenUsed/>
    <w:rsid w:val="00D31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9C2"/>
  </w:style>
  <w:style w:type="paragraph" w:styleId="Footer">
    <w:name w:val="footer"/>
    <w:basedOn w:val="Normal"/>
    <w:link w:val="FooterChar"/>
    <w:uiPriority w:val="99"/>
    <w:unhideWhenUsed/>
    <w:rsid w:val="00D31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9C2"/>
  </w:style>
  <w:style w:type="paragraph" w:styleId="BalloonText">
    <w:name w:val="Balloon Text"/>
    <w:basedOn w:val="Normal"/>
    <w:link w:val="BalloonTextChar"/>
    <w:uiPriority w:val="99"/>
    <w:semiHidden/>
    <w:unhideWhenUsed/>
    <w:rsid w:val="00BE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648E-89C8-45BA-8379-CC9E745B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7-18T10:16:00Z</cp:lastPrinted>
  <dcterms:created xsi:type="dcterms:W3CDTF">2022-07-26T06:30:00Z</dcterms:created>
  <dcterms:modified xsi:type="dcterms:W3CDTF">2022-07-26T06:30:00Z</dcterms:modified>
</cp:coreProperties>
</file>